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CE" w:rsidRPr="00B912CE" w:rsidRDefault="00B912CE" w:rsidP="00B912C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3810</wp:posOffset>
            </wp:positionV>
            <wp:extent cx="1978660" cy="1019175"/>
            <wp:effectExtent l="19050" t="0" r="2540" b="0"/>
            <wp:wrapSquare wrapText="bothSides"/>
            <wp:docPr id="3" name="Рисунок 2" descr="DD_logo без фон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_logo без фона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2CE">
        <w:rPr>
          <w:rFonts w:ascii="Times New Roman" w:hAnsi="Times New Roman" w:cs="Times New Roman"/>
          <w:b/>
          <w:sz w:val="36"/>
          <w:szCs w:val="36"/>
        </w:rPr>
        <w:t>Игры по развитию речи.</w:t>
      </w:r>
    </w:p>
    <w:p w:rsidR="00B912CE" w:rsidRPr="00B912CE" w:rsidRDefault="00B912CE" w:rsidP="00B912C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Pr="00B912CE"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="005C6EBC" w:rsidRPr="00B912CE">
        <w:rPr>
          <w:rFonts w:ascii="Times New Roman" w:hAnsi="Times New Roman" w:cs="Times New Roman"/>
          <w:b/>
          <w:sz w:val="36"/>
          <w:szCs w:val="36"/>
        </w:rPr>
        <w:t>«Зима. Зимние забавы»</w:t>
      </w:r>
    </w:p>
    <w:p w:rsidR="005C6EBC" w:rsidRPr="00B912CE" w:rsidRDefault="00B912CE" w:rsidP="00B912C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Pr="00B912CE">
        <w:rPr>
          <w:rFonts w:ascii="Times New Roman" w:hAnsi="Times New Roman" w:cs="Times New Roman"/>
          <w:b/>
          <w:sz w:val="36"/>
          <w:szCs w:val="36"/>
        </w:rPr>
        <w:t>(</w:t>
      </w:r>
      <w:r w:rsidR="005C6EBC" w:rsidRPr="00B912CE">
        <w:rPr>
          <w:rFonts w:ascii="Times New Roman" w:hAnsi="Times New Roman" w:cs="Times New Roman"/>
          <w:b/>
          <w:sz w:val="36"/>
          <w:szCs w:val="36"/>
        </w:rPr>
        <w:t>для детей от 1 до 1,5 лет</w:t>
      </w:r>
      <w:r w:rsidRPr="00B912CE">
        <w:rPr>
          <w:rFonts w:ascii="Times New Roman" w:hAnsi="Times New Roman" w:cs="Times New Roman"/>
          <w:b/>
          <w:sz w:val="36"/>
          <w:szCs w:val="36"/>
        </w:rPr>
        <w:t>).</w:t>
      </w:r>
    </w:p>
    <w:p w:rsidR="00DA31F2" w:rsidRPr="00B912CE" w:rsidRDefault="00DA31F2" w:rsidP="00DA3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2CE" w:rsidRDefault="00B912CE" w:rsidP="00B9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CE" w:rsidRDefault="00B912CE" w:rsidP="00B9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6CB" w:rsidRPr="00B912CE" w:rsidRDefault="00270A05" w:rsidP="00B9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CE">
        <w:rPr>
          <w:rFonts w:ascii="Times New Roman" w:hAnsi="Times New Roman" w:cs="Times New Roman"/>
          <w:sz w:val="24"/>
          <w:szCs w:val="24"/>
        </w:rPr>
        <w:t xml:space="preserve">1. </w:t>
      </w:r>
      <w:r w:rsidR="002C3848" w:rsidRPr="00B912CE">
        <w:rPr>
          <w:rFonts w:ascii="Times New Roman" w:hAnsi="Times New Roman" w:cs="Times New Roman"/>
          <w:sz w:val="24"/>
          <w:szCs w:val="24"/>
        </w:rPr>
        <w:t xml:space="preserve">На прогулке </w:t>
      </w:r>
      <w:r w:rsidRPr="00B912CE">
        <w:rPr>
          <w:rFonts w:ascii="Times New Roman" w:hAnsi="Times New Roman" w:cs="Times New Roman"/>
          <w:sz w:val="24"/>
          <w:szCs w:val="24"/>
        </w:rPr>
        <w:t>обратите внимание малыша на</w:t>
      </w:r>
      <w:r w:rsidR="00B912CE">
        <w:rPr>
          <w:rFonts w:ascii="Times New Roman" w:hAnsi="Times New Roman" w:cs="Times New Roman"/>
          <w:sz w:val="24"/>
          <w:szCs w:val="24"/>
        </w:rPr>
        <w:t xml:space="preserve"> </w:t>
      </w:r>
      <w:r w:rsidRPr="00B912CE">
        <w:rPr>
          <w:rFonts w:ascii="Times New Roman" w:hAnsi="Times New Roman" w:cs="Times New Roman"/>
          <w:sz w:val="24"/>
          <w:szCs w:val="24"/>
        </w:rPr>
        <w:t xml:space="preserve">снег. </w:t>
      </w:r>
      <w:r w:rsidR="001126CB" w:rsidRPr="00B912CE">
        <w:rPr>
          <w:rFonts w:ascii="Times New Roman" w:hAnsi="Times New Roman" w:cs="Times New Roman"/>
          <w:sz w:val="24"/>
          <w:szCs w:val="24"/>
        </w:rPr>
        <w:t>Скажите, что снег холодный.</w:t>
      </w:r>
      <w:r w:rsidR="00B912CE">
        <w:rPr>
          <w:rFonts w:ascii="Times New Roman" w:hAnsi="Times New Roman" w:cs="Times New Roman"/>
          <w:sz w:val="24"/>
          <w:szCs w:val="24"/>
        </w:rPr>
        <w:t xml:space="preserve"> </w:t>
      </w:r>
      <w:r w:rsidR="001126CB" w:rsidRPr="00B912CE">
        <w:rPr>
          <w:rFonts w:ascii="Times New Roman" w:hAnsi="Times New Roman" w:cs="Times New Roman"/>
          <w:sz w:val="24"/>
          <w:szCs w:val="24"/>
        </w:rPr>
        <w:t>Позвольте ребенку потрогать снег рукой</w:t>
      </w:r>
      <w:r w:rsidR="00FA7447" w:rsidRPr="00B912CE">
        <w:rPr>
          <w:rFonts w:ascii="Times New Roman" w:hAnsi="Times New Roman" w:cs="Times New Roman"/>
          <w:sz w:val="24"/>
          <w:szCs w:val="24"/>
        </w:rPr>
        <w:t>.</w:t>
      </w:r>
    </w:p>
    <w:p w:rsidR="00FA7447" w:rsidRPr="00B912CE" w:rsidRDefault="00FA7447" w:rsidP="00B9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447" w:rsidRPr="00B912CE" w:rsidRDefault="00FA7447" w:rsidP="00B9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CE">
        <w:rPr>
          <w:rFonts w:ascii="Times New Roman" w:hAnsi="Times New Roman" w:cs="Times New Roman"/>
          <w:sz w:val="24"/>
          <w:szCs w:val="24"/>
        </w:rPr>
        <w:t>2. П</w:t>
      </w:r>
      <w:r w:rsidR="00270A05" w:rsidRPr="00B912CE">
        <w:rPr>
          <w:rFonts w:ascii="Times New Roman" w:hAnsi="Times New Roman" w:cs="Times New Roman"/>
          <w:sz w:val="24"/>
          <w:szCs w:val="24"/>
        </w:rPr>
        <w:t xml:space="preserve">онаблюдайте за </w:t>
      </w:r>
      <w:r w:rsidRPr="00B912CE">
        <w:rPr>
          <w:rFonts w:ascii="Times New Roman" w:hAnsi="Times New Roman" w:cs="Times New Roman"/>
          <w:sz w:val="24"/>
          <w:szCs w:val="24"/>
        </w:rPr>
        <w:t>снежинками:</w:t>
      </w:r>
    </w:p>
    <w:p w:rsidR="00FA7447" w:rsidRPr="00B912CE" w:rsidRDefault="00B912CE" w:rsidP="00B9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CE">
        <w:rPr>
          <w:rFonts w:ascii="Times New Roman" w:hAnsi="Times New Roman" w:cs="Times New Roman"/>
          <w:sz w:val="24"/>
          <w:szCs w:val="24"/>
        </w:rPr>
        <w:t xml:space="preserve">- </w:t>
      </w:r>
      <w:r w:rsidR="00FA7447" w:rsidRPr="00B912CE">
        <w:rPr>
          <w:rFonts w:ascii="Times New Roman" w:hAnsi="Times New Roman" w:cs="Times New Roman"/>
          <w:sz w:val="24"/>
          <w:szCs w:val="24"/>
        </w:rPr>
        <w:t>Как они кружа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447" w:rsidRPr="00B912CE">
        <w:rPr>
          <w:rFonts w:ascii="Times New Roman" w:hAnsi="Times New Roman" w:cs="Times New Roman"/>
          <w:sz w:val="24"/>
          <w:szCs w:val="24"/>
        </w:rPr>
        <w:t>и падают.</w:t>
      </w:r>
    </w:p>
    <w:p w:rsidR="00270A05" w:rsidRPr="00B912CE" w:rsidRDefault="00B912CE" w:rsidP="00B9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CE">
        <w:rPr>
          <w:rFonts w:ascii="Times New Roman" w:hAnsi="Times New Roman" w:cs="Times New Roman"/>
          <w:sz w:val="24"/>
          <w:szCs w:val="24"/>
        </w:rPr>
        <w:t xml:space="preserve">- </w:t>
      </w:r>
      <w:r w:rsidR="00270A05" w:rsidRPr="00B912CE">
        <w:rPr>
          <w:rFonts w:ascii="Times New Roman" w:hAnsi="Times New Roman" w:cs="Times New Roman"/>
          <w:sz w:val="24"/>
          <w:szCs w:val="24"/>
        </w:rPr>
        <w:t xml:space="preserve">Поймайте </w:t>
      </w:r>
      <w:r w:rsidR="00FA7447" w:rsidRPr="00B912CE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270A05" w:rsidRPr="00B912CE">
        <w:rPr>
          <w:rFonts w:ascii="Times New Roman" w:hAnsi="Times New Roman" w:cs="Times New Roman"/>
          <w:sz w:val="24"/>
          <w:szCs w:val="24"/>
        </w:rPr>
        <w:t>снежин</w:t>
      </w:r>
      <w:r w:rsidR="00FA7447" w:rsidRPr="00B912CE">
        <w:rPr>
          <w:rFonts w:ascii="Times New Roman" w:hAnsi="Times New Roman" w:cs="Times New Roman"/>
          <w:sz w:val="24"/>
          <w:szCs w:val="24"/>
        </w:rPr>
        <w:t>о</w:t>
      </w:r>
      <w:r w:rsidR="00270A05" w:rsidRPr="00B912CE">
        <w:rPr>
          <w:rFonts w:ascii="Times New Roman" w:hAnsi="Times New Roman" w:cs="Times New Roman"/>
          <w:sz w:val="24"/>
          <w:szCs w:val="24"/>
        </w:rPr>
        <w:t>к на рукавичку</w:t>
      </w:r>
      <w:r w:rsidR="00FA7447" w:rsidRPr="00B912CE">
        <w:rPr>
          <w:rFonts w:ascii="Times New Roman" w:hAnsi="Times New Roman" w:cs="Times New Roman"/>
          <w:sz w:val="24"/>
          <w:szCs w:val="24"/>
        </w:rPr>
        <w:t xml:space="preserve"> и </w:t>
      </w:r>
      <w:r w:rsidR="00270A05" w:rsidRPr="00B912CE">
        <w:rPr>
          <w:rFonts w:ascii="Times New Roman" w:hAnsi="Times New Roman" w:cs="Times New Roman"/>
          <w:sz w:val="24"/>
          <w:szCs w:val="24"/>
        </w:rPr>
        <w:t xml:space="preserve">рассмотрите </w:t>
      </w:r>
      <w:r w:rsidR="00FA7447" w:rsidRPr="00B912CE">
        <w:rPr>
          <w:rFonts w:ascii="Times New Roman" w:hAnsi="Times New Roman" w:cs="Times New Roman"/>
          <w:sz w:val="24"/>
          <w:szCs w:val="24"/>
        </w:rPr>
        <w:t>их</w:t>
      </w:r>
      <w:r w:rsidR="00270A05" w:rsidRPr="00B912CE">
        <w:rPr>
          <w:rFonts w:ascii="Times New Roman" w:hAnsi="Times New Roman" w:cs="Times New Roman"/>
          <w:sz w:val="24"/>
          <w:szCs w:val="24"/>
        </w:rPr>
        <w:t>.</w:t>
      </w:r>
    </w:p>
    <w:p w:rsidR="001126CB" w:rsidRPr="00B912CE" w:rsidRDefault="00B912CE" w:rsidP="00B9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CE">
        <w:rPr>
          <w:rFonts w:ascii="Times New Roman" w:hAnsi="Times New Roman" w:cs="Times New Roman"/>
          <w:sz w:val="24"/>
          <w:szCs w:val="24"/>
        </w:rPr>
        <w:t xml:space="preserve">- </w:t>
      </w:r>
      <w:r w:rsidR="001126CB" w:rsidRPr="00B912CE">
        <w:rPr>
          <w:rFonts w:ascii="Times New Roman" w:hAnsi="Times New Roman" w:cs="Times New Roman"/>
          <w:sz w:val="24"/>
          <w:szCs w:val="24"/>
        </w:rPr>
        <w:t>Поймайте снежинк</w:t>
      </w:r>
      <w:r w:rsidR="00FA7447" w:rsidRPr="00B912CE">
        <w:rPr>
          <w:rFonts w:ascii="Times New Roman" w:hAnsi="Times New Roman" w:cs="Times New Roman"/>
          <w:sz w:val="24"/>
          <w:szCs w:val="24"/>
        </w:rPr>
        <w:t>и</w:t>
      </w:r>
      <w:r w:rsidR="001126CB" w:rsidRPr="00B912CE">
        <w:rPr>
          <w:rFonts w:ascii="Times New Roman" w:hAnsi="Times New Roman" w:cs="Times New Roman"/>
          <w:sz w:val="24"/>
          <w:szCs w:val="24"/>
        </w:rPr>
        <w:t xml:space="preserve"> на ладошку, обратите внимание малыша на то, как </w:t>
      </w:r>
      <w:r w:rsidR="00FA7447" w:rsidRPr="00B912CE">
        <w:rPr>
          <w:rFonts w:ascii="Times New Roman" w:hAnsi="Times New Roman" w:cs="Times New Roman"/>
          <w:sz w:val="24"/>
          <w:szCs w:val="24"/>
        </w:rPr>
        <w:t xml:space="preserve">они быстро </w:t>
      </w:r>
      <w:r w:rsidR="001126CB" w:rsidRPr="00B912CE">
        <w:rPr>
          <w:rFonts w:ascii="Times New Roman" w:hAnsi="Times New Roman" w:cs="Times New Roman"/>
          <w:sz w:val="24"/>
          <w:szCs w:val="24"/>
        </w:rPr>
        <w:t>таят.</w:t>
      </w:r>
    </w:p>
    <w:p w:rsidR="001126CB" w:rsidRPr="00B912CE" w:rsidRDefault="001126CB" w:rsidP="00B9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A05" w:rsidRPr="00B912CE" w:rsidRDefault="00FA7447" w:rsidP="00B9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CE">
        <w:rPr>
          <w:rFonts w:ascii="Times New Roman" w:hAnsi="Times New Roman" w:cs="Times New Roman"/>
          <w:sz w:val="24"/>
          <w:szCs w:val="24"/>
        </w:rPr>
        <w:t>3</w:t>
      </w:r>
      <w:r w:rsidR="00270A05" w:rsidRPr="00B912CE">
        <w:rPr>
          <w:rFonts w:ascii="Times New Roman" w:hAnsi="Times New Roman" w:cs="Times New Roman"/>
          <w:sz w:val="24"/>
          <w:szCs w:val="24"/>
        </w:rPr>
        <w:t xml:space="preserve">. Предложите малышу </w:t>
      </w:r>
      <w:r w:rsidR="00B912CE">
        <w:rPr>
          <w:rFonts w:ascii="Times New Roman" w:hAnsi="Times New Roman" w:cs="Times New Roman"/>
          <w:sz w:val="24"/>
          <w:szCs w:val="24"/>
        </w:rPr>
        <w:t>по</w:t>
      </w:r>
      <w:r w:rsidR="00270A05" w:rsidRPr="00B912CE">
        <w:rPr>
          <w:rFonts w:ascii="Times New Roman" w:hAnsi="Times New Roman" w:cs="Times New Roman"/>
          <w:sz w:val="24"/>
          <w:szCs w:val="24"/>
        </w:rPr>
        <w:t>ходить по свежевыпавшему снегу</w:t>
      </w:r>
      <w:r w:rsidR="00351D44" w:rsidRPr="00B912CE">
        <w:rPr>
          <w:rFonts w:ascii="Times New Roman" w:hAnsi="Times New Roman" w:cs="Times New Roman"/>
          <w:sz w:val="24"/>
          <w:szCs w:val="24"/>
        </w:rPr>
        <w:t xml:space="preserve"> и рассма</w:t>
      </w:r>
      <w:r w:rsidR="00270A05" w:rsidRPr="00B912CE">
        <w:rPr>
          <w:rFonts w:ascii="Times New Roman" w:hAnsi="Times New Roman" w:cs="Times New Roman"/>
          <w:sz w:val="24"/>
          <w:szCs w:val="24"/>
        </w:rPr>
        <w:t>три</w:t>
      </w:r>
      <w:r w:rsidR="00351D44" w:rsidRPr="00B912CE">
        <w:rPr>
          <w:rFonts w:ascii="Times New Roman" w:hAnsi="Times New Roman" w:cs="Times New Roman"/>
          <w:sz w:val="24"/>
          <w:szCs w:val="24"/>
        </w:rPr>
        <w:t xml:space="preserve">вать свои </w:t>
      </w:r>
      <w:r w:rsidR="00270A05" w:rsidRPr="00B912CE">
        <w:rPr>
          <w:rFonts w:ascii="Times New Roman" w:hAnsi="Times New Roman" w:cs="Times New Roman"/>
          <w:sz w:val="24"/>
          <w:szCs w:val="24"/>
        </w:rPr>
        <w:t>следы.</w:t>
      </w:r>
      <w:r w:rsidR="00B912CE">
        <w:rPr>
          <w:rFonts w:ascii="Times New Roman" w:hAnsi="Times New Roman" w:cs="Times New Roman"/>
          <w:sz w:val="24"/>
          <w:szCs w:val="24"/>
        </w:rPr>
        <w:t xml:space="preserve"> </w:t>
      </w:r>
      <w:r w:rsidR="00270A05" w:rsidRPr="00B912CE">
        <w:rPr>
          <w:rFonts w:ascii="Times New Roman" w:hAnsi="Times New Roman" w:cs="Times New Roman"/>
          <w:sz w:val="24"/>
          <w:szCs w:val="24"/>
        </w:rPr>
        <w:t>Обратите внимание малыша на то, что у него следы маленькие, а у взрослых – большие.</w:t>
      </w:r>
    </w:p>
    <w:p w:rsidR="00270A05" w:rsidRPr="00B912CE" w:rsidRDefault="00270A05" w:rsidP="00B9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A05" w:rsidRPr="00B912CE" w:rsidRDefault="00EB43A0" w:rsidP="00B9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CE">
        <w:rPr>
          <w:rFonts w:ascii="Times New Roman" w:hAnsi="Times New Roman" w:cs="Times New Roman"/>
          <w:sz w:val="24"/>
          <w:szCs w:val="24"/>
        </w:rPr>
        <w:t>4</w:t>
      </w:r>
      <w:r w:rsidR="00351D44" w:rsidRPr="00B912CE">
        <w:rPr>
          <w:rFonts w:ascii="Times New Roman" w:hAnsi="Times New Roman" w:cs="Times New Roman"/>
          <w:sz w:val="24"/>
          <w:szCs w:val="24"/>
        </w:rPr>
        <w:t xml:space="preserve">. В легкий мороз походите с малышом по снегу и </w:t>
      </w:r>
      <w:r w:rsidR="00270A05" w:rsidRPr="00B912CE">
        <w:rPr>
          <w:rFonts w:ascii="Times New Roman" w:hAnsi="Times New Roman" w:cs="Times New Roman"/>
          <w:sz w:val="24"/>
          <w:szCs w:val="24"/>
        </w:rPr>
        <w:t>послуша</w:t>
      </w:r>
      <w:r w:rsidR="00351D44" w:rsidRPr="00B912CE">
        <w:rPr>
          <w:rFonts w:ascii="Times New Roman" w:hAnsi="Times New Roman" w:cs="Times New Roman"/>
          <w:sz w:val="24"/>
          <w:szCs w:val="24"/>
        </w:rPr>
        <w:t>й</w:t>
      </w:r>
      <w:r w:rsidR="00270A05" w:rsidRPr="00B912CE">
        <w:rPr>
          <w:rFonts w:ascii="Times New Roman" w:hAnsi="Times New Roman" w:cs="Times New Roman"/>
          <w:sz w:val="24"/>
          <w:szCs w:val="24"/>
        </w:rPr>
        <w:t>т</w:t>
      </w:r>
      <w:r w:rsidR="00351D44" w:rsidRPr="00B912CE">
        <w:rPr>
          <w:rFonts w:ascii="Times New Roman" w:hAnsi="Times New Roman" w:cs="Times New Roman"/>
          <w:sz w:val="24"/>
          <w:szCs w:val="24"/>
        </w:rPr>
        <w:t xml:space="preserve">е, </w:t>
      </w:r>
      <w:r w:rsidR="00270A05" w:rsidRPr="00B912CE">
        <w:rPr>
          <w:rFonts w:ascii="Times New Roman" w:hAnsi="Times New Roman" w:cs="Times New Roman"/>
          <w:sz w:val="24"/>
          <w:szCs w:val="24"/>
        </w:rPr>
        <w:t>как он скрипит под ногами</w:t>
      </w:r>
      <w:r w:rsidR="00351D44" w:rsidRPr="00B912CE">
        <w:rPr>
          <w:rFonts w:ascii="Times New Roman" w:hAnsi="Times New Roman" w:cs="Times New Roman"/>
          <w:sz w:val="24"/>
          <w:szCs w:val="24"/>
        </w:rPr>
        <w:t>.</w:t>
      </w:r>
    </w:p>
    <w:p w:rsidR="00351D44" w:rsidRPr="00B912CE" w:rsidRDefault="00351D44" w:rsidP="00B9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743" w:rsidRPr="00B912CE" w:rsidRDefault="00EB43A0" w:rsidP="00B9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CE">
        <w:rPr>
          <w:rFonts w:ascii="Times New Roman" w:hAnsi="Times New Roman" w:cs="Times New Roman"/>
          <w:sz w:val="24"/>
          <w:szCs w:val="24"/>
        </w:rPr>
        <w:t>5</w:t>
      </w:r>
      <w:r w:rsidR="00351D44" w:rsidRPr="00B912CE">
        <w:rPr>
          <w:rFonts w:ascii="Times New Roman" w:hAnsi="Times New Roman" w:cs="Times New Roman"/>
          <w:sz w:val="24"/>
          <w:szCs w:val="24"/>
        </w:rPr>
        <w:t>.</w:t>
      </w:r>
      <w:r w:rsidR="00B912CE">
        <w:rPr>
          <w:rFonts w:ascii="Times New Roman" w:hAnsi="Times New Roman" w:cs="Times New Roman"/>
          <w:sz w:val="24"/>
          <w:szCs w:val="24"/>
        </w:rPr>
        <w:t xml:space="preserve"> </w:t>
      </w:r>
      <w:r w:rsidR="00543FB6" w:rsidRPr="00B912CE">
        <w:rPr>
          <w:rFonts w:ascii="Times New Roman" w:hAnsi="Times New Roman" w:cs="Times New Roman"/>
          <w:sz w:val="24"/>
          <w:szCs w:val="24"/>
        </w:rPr>
        <w:t>Покатайте малыша на санках.</w:t>
      </w:r>
      <w:r w:rsidR="00B912CE">
        <w:rPr>
          <w:rFonts w:ascii="Times New Roman" w:hAnsi="Times New Roman" w:cs="Times New Roman"/>
          <w:sz w:val="24"/>
          <w:szCs w:val="24"/>
        </w:rPr>
        <w:t xml:space="preserve"> Вместе с малышом п</w:t>
      </w:r>
      <w:r w:rsidR="002C3848" w:rsidRPr="00B912CE">
        <w:rPr>
          <w:rFonts w:ascii="Times New Roman" w:hAnsi="Times New Roman" w:cs="Times New Roman"/>
          <w:sz w:val="24"/>
          <w:szCs w:val="24"/>
        </w:rPr>
        <w:t xml:space="preserve">онаблюдайте </w:t>
      </w:r>
      <w:r w:rsidR="00B305B2" w:rsidRPr="00B912CE">
        <w:rPr>
          <w:rFonts w:ascii="Times New Roman" w:hAnsi="Times New Roman" w:cs="Times New Roman"/>
          <w:sz w:val="24"/>
          <w:szCs w:val="24"/>
        </w:rPr>
        <w:t xml:space="preserve">за другими детьми, </w:t>
      </w:r>
      <w:r w:rsidR="00270A05" w:rsidRPr="00B912CE">
        <w:rPr>
          <w:rFonts w:ascii="Times New Roman" w:hAnsi="Times New Roman" w:cs="Times New Roman"/>
          <w:sz w:val="24"/>
          <w:szCs w:val="24"/>
        </w:rPr>
        <w:t>как</w:t>
      </w:r>
      <w:r w:rsidR="00B912CE">
        <w:rPr>
          <w:rFonts w:ascii="Times New Roman" w:hAnsi="Times New Roman" w:cs="Times New Roman"/>
          <w:sz w:val="24"/>
          <w:szCs w:val="24"/>
        </w:rPr>
        <w:t xml:space="preserve"> </w:t>
      </w:r>
      <w:r w:rsidR="00B305B2" w:rsidRPr="00B912CE">
        <w:rPr>
          <w:rFonts w:ascii="Times New Roman" w:hAnsi="Times New Roman" w:cs="Times New Roman"/>
          <w:sz w:val="24"/>
          <w:szCs w:val="24"/>
        </w:rPr>
        <w:t xml:space="preserve">они </w:t>
      </w:r>
      <w:r w:rsidR="00F47743" w:rsidRPr="00B912CE">
        <w:rPr>
          <w:rFonts w:ascii="Times New Roman" w:hAnsi="Times New Roman" w:cs="Times New Roman"/>
          <w:sz w:val="24"/>
          <w:szCs w:val="24"/>
        </w:rPr>
        <w:t>катаются на санках, на лыжах, на коньках, на ледянках</w:t>
      </w:r>
      <w:r w:rsidR="00B305B2" w:rsidRPr="00B912CE">
        <w:rPr>
          <w:rFonts w:ascii="Times New Roman" w:hAnsi="Times New Roman" w:cs="Times New Roman"/>
          <w:sz w:val="24"/>
          <w:szCs w:val="24"/>
        </w:rPr>
        <w:t>.</w:t>
      </w:r>
      <w:r w:rsidR="00F47743" w:rsidRPr="00B912CE">
        <w:rPr>
          <w:rFonts w:ascii="Times New Roman" w:hAnsi="Times New Roman" w:cs="Times New Roman"/>
          <w:sz w:val="24"/>
          <w:szCs w:val="24"/>
        </w:rPr>
        <w:t xml:space="preserve"> Расскажите малышу</w:t>
      </w:r>
      <w:r w:rsidR="00B305B2" w:rsidRPr="00B912CE">
        <w:rPr>
          <w:rFonts w:ascii="Times New Roman" w:hAnsi="Times New Roman" w:cs="Times New Roman"/>
          <w:sz w:val="24"/>
          <w:szCs w:val="24"/>
        </w:rPr>
        <w:t xml:space="preserve">, что делают дети. </w:t>
      </w:r>
    </w:p>
    <w:p w:rsidR="00543FB6" w:rsidRPr="00B912CE" w:rsidRDefault="00543FB6" w:rsidP="00B9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743" w:rsidRPr="00B912CE" w:rsidRDefault="00EB43A0" w:rsidP="00B9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CE">
        <w:rPr>
          <w:rFonts w:ascii="Times New Roman" w:hAnsi="Times New Roman" w:cs="Times New Roman"/>
          <w:sz w:val="24"/>
          <w:szCs w:val="24"/>
        </w:rPr>
        <w:t>6</w:t>
      </w:r>
      <w:r w:rsidR="00F47743" w:rsidRPr="00B912CE">
        <w:rPr>
          <w:rFonts w:ascii="Times New Roman" w:hAnsi="Times New Roman" w:cs="Times New Roman"/>
          <w:sz w:val="24"/>
          <w:szCs w:val="24"/>
        </w:rPr>
        <w:t>.</w:t>
      </w:r>
      <w:r w:rsidR="00B305B2" w:rsidRPr="00B912CE">
        <w:rPr>
          <w:rFonts w:ascii="Times New Roman" w:hAnsi="Times New Roman" w:cs="Times New Roman"/>
          <w:sz w:val="24"/>
          <w:szCs w:val="24"/>
        </w:rPr>
        <w:t>Слепите из влажного снега снеговика.</w:t>
      </w:r>
      <w:r w:rsidR="00B912CE">
        <w:rPr>
          <w:rFonts w:ascii="Times New Roman" w:hAnsi="Times New Roman" w:cs="Times New Roman"/>
          <w:sz w:val="24"/>
          <w:szCs w:val="24"/>
        </w:rPr>
        <w:t xml:space="preserve"> Вместе с малышом п</w:t>
      </w:r>
      <w:r w:rsidR="00B305B2" w:rsidRPr="00B912CE">
        <w:rPr>
          <w:rFonts w:ascii="Times New Roman" w:hAnsi="Times New Roman" w:cs="Times New Roman"/>
          <w:sz w:val="24"/>
          <w:szCs w:val="24"/>
        </w:rPr>
        <w:t>онаблюдайте с малышом, как другие дети</w:t>
      </w:r>
      <w:r w:rsidR="00B912CE">
        <w:rPr>
          <w:rFonts w:ascii="Times New Roman" w:hAnsi="Times New Roman" w:cs="Times New Roman"/>
          <w:sz w:val="24"/>
          <w:szCs w:val="24"/>
        </w:rPr>
        <w:t xml:space="preserve"> </w:t>
      </w:r>
      <w:r w:rsidR="00F47743" w:rsidRPr="00B912CE">
        <w:rPr>
          <w:rFonts w:ascii="Times New Roman" w:hAnsi="Times New Roman" w:cs="Times New Roman"/>
          <w:sz w:val="24"/>
          <w:szCs w:val="24"/>
        </w:rPr>
        <w:t>строят снежные крепости и играют в снежки.</w:t>
      </w:r>
    </w:p>
    <w:p w:rsidR="00B305B2" w:rsidRPr="00B912CE" w:rsidRDefault="00B305B2" w:rsidP="00B9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21" w:rsidRDefault="00EB43A0" w:rsidP="00B9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CE">
        <w:rPr>
          <w:rFonts w:ascii="Times New Roman" w:hAnsi="Times New Roman" w:cs="Times New Roman"/>
          <w:sz w:val="24"/>
          <w:szCs w:val="24"/>
        </w:rPr>
        <w:t>7</w:t>
      </w:r>
      <w:r w:rsidR="00B305B2" w:rsidRPr="00B912CE">
        <w:rPr>
          <w:rFonts w:ascii="Times New Roman" w:hAnsi="Times New Roman" w:cs="Times New Roman"/>
          <w:sz w:val="24"/>
          <w:szCs w:val="24"/>
        </w:rPr>
        <w:t>. Возьмите на прогулку детские лопаты</w:t>
      </w:r>
      <w:r w:rsidR="00CF624E" w:rsidRPr="00B912CE">
        <w:rPr>
          <w:rFonts w:ascii="Times New Roman" w:hAnsi="Times New Roman" w:cs="Times New Roman"/>
          <w:sz w:val="24"/>
          <w:szCs w:val="24"/>
        </w:rPr>
        <w:t xml:space="preserve">. Учите малыша сгребать снег и </w:t>
      </w:r>
      <w:r w:rsidR="00B305B2" w:rsidRPr="00B912CE">
        <w:rPr>
          <w:rFonts w:ascii="Times New Roman" w:hAnsi="Times New Roman" w:cs="Times New Roman"/>
          <w:sz w:val="24"/>
          <w:szCs w:val="24"/>
        </w:rPr>
        <w:t>расчищать дорожки.</w:t>
      </w:r>
    </w:p>
    <w:p w:rsidR="00B912CE" w:rsidRPr="00B912CE" w:rsidRDefault="00B912CE" w:rsidP="00DA31F2">
      <w:pPr>
        <w:spacing w:after="0" w:line="240" w:lineRule="auto"/>
        <w:rPr>
          <w:rFonts w:ascii="Times New Roman" w:hAnsi="Times New Roman" w:cs="Times New Roman"/>
          <w:i/>
          <w:noProof/>
          <w:color w:val="548DD4" w:themeColor="text2" w:themeTint="99"/>
          <w:sz w:val="24"/>
          <w:szCs w:val="24"/>
        </w:rPr>
      </w:pPr>
    </w:p>
    <w:p w:rsidR="00543FB6" w:rsidRPr="00B912CE" w:rsidRDefault="00EB43A0" w:rsidP="00DA3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91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0575" cy="316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г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1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FB6" w:rsidRPr="00B912CE" w:rsidSect="00B912C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1B6C"/>
    <w:multiLevelType w:val="hybridMultilevel"/>
    <w:tmpl w:val="D40C74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863CD"/>
    <w:multiLevelType w:val="hybridMultilevel"/>
    <w:tmpl w:val="214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1F2"/>
    <w:rsid w:val="0000512B"/>
    <w:rsid w:val="000053A7"/>
    <w:rsid w:val="000070B8"/>
    <w:rsid w:val="00010DA2"/>
    <w:rsid w:val="000114F8"/>
    <w:rsid w:val="00012B81"/>
    <w:rsid w:val="00014CA6"/>
    <w:rsid w:val="00015294"/>
    <w:rsid w:val="0001792C"/>
    <w:rsid w:val="00020087"/>
    <w:rsid w:val="00025EFE"/>
    <w:rsid w:val="00030733"/>
    <w:rsid w:val="00030DF9"/>
    <w:rsid w:val="0003352D"/>
    <w:rsid w:val="00036585"/>
    <w:rsid w:val="00044059"/>
    <w:rsid w:val="00046C26"/>
    <w:rsid w:val="00050768"/>
    <w:rsid w:val="00050D56"/>
    <w:rsid w:val="00051F51"/>
    <w:rsid w:val="000530DC"/>
    <w:rsid w:val="0005365B"/>
    <w:rsid w:val="0005455F"/>
    <w:rsid w:val="00055E2A"/>
    <w:rsid w:val="00056ACF"/>
    <w:rsid w:val="000605B8"/>
    <w:rsid w:val="00060C62"/>
    <w:rsid w:val="00063524"/>
    <w:rsid w:val="00063C29"/>
    <w:rsid w:val="00065106"/>
    <w:rsid w:val="000674CD"/>
    <w:rsid w:val="00067866"/>
    <w:rsid w:val="00077A9B"/>
    <w:rsid w:val="000835D6"/>
    <w:rsid w:val="00085E93"/>
    <w:rsid w:val="000903FA"/>
    <w:rsid w:val="00092245"/>
    <w:rsid w:val="000956D3"/>
    <w:rsid w:val="000A2972"/>
    <w:rsid w:val="000A3005"/>
    <w:rsid w:val="000A5AB9"/>
    <w:rsid w:val="000A6997"/>
    <w:rsid w:val="000A7424"/>
    <w:rsid w:val="000A7B89"/>
    <w:rsid w:val="000B04E3"/>
    <w:rsid w:val="000B22BC"/>
    <w:rsid w:val="000B24F0"/>
    <w:rsid w:val="000B2BB1"/>
    <w:rsid w:val="000B2E0A"/>
    <w:rsid w:val="000B52BD"/>
    <w:rsid w:val="000B5E62"/>
    <w:rsid w:val="000B70A7"/>
    <w:rsid w:val="000B7FE2"/>
    <w:rsid w:val="000C1582"/>
    <w:rsid w:val="000C3634"/>
    <w:rsid w:val="000C6B2B"/>
    <w:rsid w:val="000D0CAE"/>
    <w:rsid w:val="000D499B"/>
    <w:rsid w:val="000D55EC"/>
    <w:rsid w:val="000D5CF2"/>
    <w:rsid w:val="000D60B0"/>
    <w:rsid w:val="000E26B9"/>
    <w:rsid w:val="000E5AAB"/>
    <w:rsid w:val="000E6273"/>
    <w:rsid w:val="000E6371"/>
    <w:rsid w:val="000E6AA8"/>
    <w:rsid w:val="000F037A"/>
    <w:rsid w:val="000F0890"/>
    <w:rsid w:val="000F5F4B"/>
    <w:rsid w:val="000F6250"/>
    <w:rsid w:val="000F7D0A"/>
    <w:rsid w:val="00100D12"/>
    <w:rsid w:val="0010192F"/>
    <w:rsid w:val="00104A4B"/>
    <w:rsid w:val="001126CB"/>
    <w:rsid w:val="00112956"/>
    <w:rsid w:val="00120E7E"/>
    <w:rsid w:val="00120EA8"/>
    <w:rsid w:val="001236E0"/>
    <w:rsid w:val="00124210"/>
    <w:rsid w:val="00124ED8"/>
    <w:rsid w:val="0012504B"/>
    <w:rsid w:val="00127E9D"/>
    <w:rsid w:val="00130535"/>
    <w:rsid w:val="00131012"/>
    <w:rsid w:val="001312BE"/>
    <w:rsid w:val="00131A13"/>
    <w:rsid w:val="00132F82"/>
    <w:rsid w:val="00134A59"/>
    <w:rsid w:val="001368FE"/>
    <w:rsid w:val="00136DE0"/>
    <w:rsid w:val="00143126"/>
    <w:rsid w:val="00144C71"/>
    <w:rsid w:val="00145ADD"/>
    <w:rsid w:val="00146302"/>
    <w:rsid w:val="00150442"/>
    <w:rsid w:val="001642F2"/>
    <w:rsid w:val="0016439C"/>
    <w:rsid w:val="001716BF"/>
    <w:rsid w:val="00172CCC"/>
    <w:rsid w:val="001741B2"/>
    <w:rsid w:val="001759C7"/>
    <w:rsid w:val="00175C74"/>
    <w:rsid w:val="0017643C"/>
    <w:rsid w:val="00176ADD"/>
    <w:rsid w:val="001775E4"/>
    <w:rsid w:val="00177A29"/>
    <w:rsid w:val="0018067F"/>
    <w:rsid w:val="00186ED0"/>
    <w:rsid w:val="001872C5"/>
    <w:rsid w:val="001872E0"/>
    <w:rsid w:val="0018738F"/>
    <w:rsid w:val="00187CFC"/>
    <w:rsid w:val="0019046F"/>
    <w:rsid w:val="00191F8D"/>
    <w:rsid w:val="00193E77"/>
    <w:rsid w:val="001968F6"/>
    <w:rsid w:val="001A01E4"/>
    <w:rsid w:val="001A0DF3"/>
    <w:rsid w:val="001A3D6A"/>
    <w:rsid w:val="001A56D5"/>
    <w:rsid w:val="001B092F"/>
    <w:rsid w:val="001B64B7"/>
    <w:rsid w:val="001C0442"/>
    <w:rsid w:val="001C074F"/>
    <w:rsid w:val="001C0AC2"/>
    <w:rsid w:val="001C21BC"/>
    <w:rsid w:val="001C541F"/>
    <w:rsid w:val="001C6999"/>
    <w:rsid w:val="001C7259"/>
    <w:rsid w:val="001D0984"/>
    <w:rsid w:val="001D2921"/>
    <w:rsid w:val="001D4DB4"/>
    <w:rsid w:val="001D74DC"/>
    <w:rsid w:val="001E0DA9"/>
    <w:rsid w:val="001F029A"/>
    <w:rsid w:val="001F061C"/>
    <w:rsid w:val="001F4A20"/>
    <w:rsid w:val="001F4FFD"/>
    <w:rsid w:val="001F5133"/>
    <w:rsid w:val="002002A0"/>
    <w:rsid w:val="00200F7B"/>
    <w:rsid w:val="00200FBD"/>
    <w:rsid w:val="00203C3D"/>
    <w:rsid w:val="00204621"/>
    <w:rsid w:val="002047F4"/>
    <w:rsid w:val="002109D0"/>
    <w:rsid w:val="00210BB2"/>
    <w:rsid w:val="00215830"/>
    <w:rsid w:val="00216BEF"/>
    <w:rsid w:val="0022260D"/>
    <w:rsid w:val="00226E7D"/>
    <w:rsid w:val="0023090A"/>
    <w:rsid w:val="002347FC"/>
    <w:rsid w:val="00235707"/>
    <w:rsid w:val="0023633E"/>
    <w:rsid w:val="002376A7"/>
    <w:rsid w:val="002406B6"/>
    <w:rsid w:val="00242C7B"/>
    <w:rsid w:val="00253294"/>
    <w:rsid w:val="0025449A"/>
    <w:rsid w:val="00256DD5"/>
    <w:rsid w:val="00262FF9"/>
    <w:rsid w:val="00263199"/>
    <w:rsid w:val="0026455E"/>
    <w:rsid w:val="002647F9"/>
    <w:rsid w:val="00270A05"/>
    <w:rsid w:val="002743AC"/>
    <w:rsid w:val="002745DF"/>
    <w:rsid w:val="00280568"/>
    <w:rsid w:val="002A26F0"/>
    <w:rsid w:val="002A2905"/>
    <w:rsid w:val="002A4F5E"/>
    <w:rsid w:val="002A55ED"/>
    <w:rsid w:val="002B0002"/>
    <w:rsid w:val="002B16F8"/>
    <w:rsid w:val="002B225A"/>
    <w:rsid w:val="002B2483"/>
    <w:rsid w:val="002B5B36"/>
    <w:rsid w:val="002B6822"/>
    <w:rsid w:val="002C1BF1"/>
    <w:rsid w:val="002C29E0"/>
    <w:rsid w:val="002C3848"/>
    <w:rsid w:val="002C6456"/>
    <w:rsid w:val="002C7451"/>
    <w:rsid w:val="002D250A"/>
    <w:rsid w:val="002D49F2"/>
    <w:rsid w:val="002E1CC6"/>
    <w:rsid w:val="002E2F99"/>
    <w:rsid w:val="002E43CC"/>
    <w:rsid w:val="002E5C23"/>
    <w:rsid w:val="002E7D9B"/>
    <w:rsid w:val="002F7CBF"/>
    <w:rsid w:val="003004B4"/>
    <w:rsid w:val="0030230C"/>
    <w:rsid w:val="00303CCC"/>
    <w:rsid w:val="003050D7"/>
    <w:rsid w:val="00311A13"/>
    <w:rsid w:val="00315EE2"/>
    <w:rsid w:val="00316995"/>
    <w:rsid w:val="00316F7A"/>
    <w:rsid w:val="003173F4"/>
    <w:rsid w:val="00317D3E"/>
    <w:rsid w:val="00317DAA"/>
    <w:rsid w:val="00320B28"/>
    <w:rsid w:val="003301F8"/>
    <w:rsid w:val="00331179"/>
    <w:rsid w:val="00331799"/>
    <w:rsid w:val="00331A03"/>
    <w:rsid w:val="00332C89"/>
    <w:rsid w:val="00341ED1"/>
    <w:rsid w:val="00346E12"/>
    <w:rsid w:val="00347AA6"/>
    <w:rsid w:val="00350C5F"/>
    <w:rsid w:val="00351D44"/>
    <w:rsid w:val="003545FA"/>
    <w:rsid w:val="00355A0A"/>
    <w:rsid w:val="00356D53"/>
    <w:rsid w:val="003631C0"/>
    <w:rsid w:val="00371DD0"/>
    <w:rsid w:val="003739A4"/>
    <w:rsid w:val="0037444D"/>
    <w:rsid w:val="00377E11"/>
    <w:rsid w:val="00382425"/>
    <w:rsid w:val="00382DBA"/>
    <w:rsid w:val="00382FEB"/>
    <w:rsid w:val="0038461C"/>
    <w:rsid w:val="003859C7"/>
    <w:rsid w:val="00387575"/>
    <w:rsid w:val="00396939"/>
    <w:rsid w:val="003A1988"/>
    <w:rsid w:val="003A4036"/>
    <w:rsid w:val="003B08F8"/>
    <w:rsid w:val="003B5771"/>
    <w:rsid w:val="003B7801"/>
    <w:rsid w:val="003C1A82"/>
    <w:rsid w:val="003C6A26"/>
    <w:rsid w:val="003C7E17"/>
    <w:rsid w:val="003D0BC0"/>
    <w:rsid w:val="003D1080"/>
    <w:rsid w:val="003D1FEE"/>
    <w:rsid w:val="003D43E7"/>
    <w:rsid w:val="003D4826"/>
    <w:rsid w:val="003E0DA4"/>
    <w:rsid w:val="003E38EC"/>
    <w:rsid w:val="003E45C7"/>
    <w:rsid w:val="003F0BD9"/>
    <w:rsid w:val="003F12E6"/>
    <w:rsid w:val="003F260E"/>
    <w:rsid w:val="003F26B3"/>
    <w:rsid w:val="003F7DF3"/>
    <w:rsid w:val="00403D4B"/>
    <w:rsid w:val="00405A8F"/>
    <w:rsid w:val="00406F79"/>
    <w:rsid w:val="00412578"/>
    <w:rsid w:val="004143AE"/>
    <w:rsid w:val="004217D6"/>
    <w:rsid w:val="00423B26"/>
    <w:rsid w:val="0042444D"/>
    <w:rsid w:val="0043793B"/>
    <w:rsid w:val="00437F82"/>
    <w:rsid w:val="00440F28"/>
    <w:rsid w:val="0044555C"/>
    <w:rsid w:val="004455AC"/>
    <w:rsid w:val="00451E97"/>
    <w:rsid w:val="00452B84"/>
    <w:rsid w:val="00452FE1"/>
    <w:rsid w:val="00454809"/>
    <w:rsid w:val="0045712A"/>
    <w:rsid w:val="00457B0F"/>
    <w:rsid w:val="004632F5"/>
    <w:rsid w:val="00463946"/>
    <w:rsid w:val="004654DF"/>
    <w:rsid w:val="0046574B"/>
    <w:rsid w:val="00470FBA"/>
    <w:rsid w:val="00473BDD"/>
    <w:rsid w:val="00473D68"/>
    <w:rsid w:val="0047758D"/>
    <w:rsid w:val="0048153C"/>
    <w:rsid w:val="00482A8E"/>
    <w:rsid w:val="00483836"/>
    <w:rsid w:val="004853BE"/>
    <w:rsid w:val="00492438"/>
    <w:rsid w:val="004931D6"/>
    <w:rsid w:val="004933B5"/>
    <w:rsid w:val="0049365A"/>
    <w:rsid w:val="0049447A"/>
    <w:rsid w:val="004951BD"/>
    <w:rsid w:val="00496B7B"/>
    <w:rsid w:val="004A38B5"/>
    <w:rsid w:val="004A716B"/>
    <w:rsid w:val="004B3783"/>
    <w:rsid w:val="004B512D"/>
    <w:rsid w:val="004B5258"/>
    <w:rsid w:val="004C01FB"/>
    <w:rsid w:val="004C0DAD"/>
    <w:rsid w:val="004C2B7B"/>
    <w:rsid w:val="004C687C"/>
    <w:rsid w:val="004D1323"/>
    <w:rsid w:val="004D2543"/>
    <w:rsid w:val="004D316E"/>
    <w:rsid w:val="004D43FC"/>
    <w:rsid w:val="004D7488"/>
    <w:rsid w:val="004E34A6"/>
    <w:rsid w:val="004E433C"/>
    <w:rsid w:val="004F39C9"/>
    <w:rsid w:val="004F79A6"/>
    <w:rsid w:val="004F7AE1"/>
    <w:rsid w:val="005035C8"/>
    <w:rsid w:val="005050BE"/>
    <w:rsid w:val="00507CA4"/>
    <w:rsid w:val="0051030A"/>
    <w:rsid w:val="00510DC4"/>
    <w:rsid w:val="0051270B"/>
    <w:rsid w:val="00515D62"/>
    <w:rsid w:val="005205FF"/>
    <w:rsid w:val="0052071B"/>
    <w:rsid w:val="00520A57"/>
    <w:rsid w:val="005210BD"/>
    <w:rsid w:val="00521867"/>
    <w:rsid w:val="005235FA"/>
    <w:rsid w:val="00523758"/>
    <w:rsid w:val="005238A5"/>
    <w:rsid w:val="00523D2E"/>
    <w:rsid w:val="00526490"/>
    <w:rsid w:val="00532AE4"/>
    <w:rsid w:val="005355C1"/>
    <w:rsid w:val="00543FB6"/>
    <w:rsid w:val="0054431B"/>
    <w:rsid w:val="00552569"/>
    <w:rsid w:val="0055678D"/>
    <w:rsid w:val="0055777C"/>
    <w:rsid w:val="00562FBC"/>
    <w:rsid w:val="0056616F"/>
    <w:rsid w:val="005710F3"/>
    <w:rsid w:val="0057458F"/>
    <w:rsid w:val="00577D55"/>
    <w:rsid w:val="00580013"/>
    <w:rsid w:val="005861CB"/>
    <w:rsid w:val="00586EE3"/>
    <w:rsid w:val="005878F9"/>
    <w:rsid w:val="00593BBC"/>
    <w:rsid w:val="005949F3"/>
    <w:rsid w:val="005965D5"/>
    <w:rsid w:val="00597F05"/>
    <w:rsid w:val="005A3CDA"/>
    <w:rsid w:val="005B4BAE"/>
    <w:rsid w:val="005C012C"/>
    <w:rsid w:val="005C0220"/>
    <w:rsid w:val="005C1A5D"/>
    <w:rsid w:val="005C2FD7"/>
    <w:rsid w:val="005C4278"/>
    <w:rsid w:val="005C42E0"/>
    <w:rsid w:val="005C5984"/>
    <w:rsid w:val="005C5F2F"/>
    <w:rsid w:val="005C6EBC"/>
    <w:rsid w:val="005D03FE"/>
    <w:rsid w:val="005D0550"/>
    <w:rsid w:val="005D2424"/>
    <w:rsid w:val="005D7716"/>
    <w:rsid w:val="005E1A54"/>
    <w:rsid w:val="005E3509"/>
    <w:rsid w:val="005E5E0D"/>
    <w:rsid w:val="005E7EC5"/>
    <w:rsid w:val="005E7F42"/>
    <w:rsid w:val="005F137D"/>
    <w:rsid w:val="005F3C86"/>
    <w:rsid w:val="005F6201"/>
    <w:rsid w:val="005F6E4C"/>
    <w:rsid w:val="00600C71"/>
    <w:rsid w:val="00602268"/>
    <w:rsid w:val="00602F84"/>
    <w:rsid w:val="0060408F"/>
    <w:rsid w:val="0060645F"/>
    <w:rsid w:val="00620932"/>
    <w:rsid w:val="00621ADA"/>
    <w:rsid w:val="006222FD"/>
    <w:rsid w:val="00636EE8"/>
    <w:rsid w:val="00637068"/>
    <w:rsid w:val="00640233"/>
    <w:rsid w:val="00640A05"/>
    <w:rsid w:val="00640E11"/>
    <w:rsid w:val="00646E94"/>
    <w:rsid w:val="00650AFB"/>
    <w:rsid w:val="00652DA1"/>
    <w:rsid w:val="006615D9"/>
    <w:rsid w:val="00663489"/>
    <w:rsid w:val="00664B2E"/>
    <w:rsid w:val="00666458"/>
    <w:rsid w:val="00681141"/>
    <w:rsid w:val="0068196C"/>
    <w:rsid w:val="0068302E"/>
    <w:rsid w:val="006840A5"/>
    <w:rsid w:val="006848E1"/>
    <w:rsid w:val="006848F5"/>
    <w:rsid w:val="00686CB5"/>
    <w:rsid w:val="006901A5"/>
    <w:rsid w:val="00692D1C"/>
    <w:rsid w:val="00697778"/>
    <w:rsid w:val="006979E3"/>
    <w:rsid w:val="006A137C"/>
    <w:rsid w:val="006A1438"/>
    <w:rsid w:val="006A1F26"/>
    <w:rsid w:val="006A3384"/>
    <w:rsid w:val="006A33B0"/>
    <w:rsid w:val="006A3DFC"/>
    <w:rsid w:val="006A466C"/>
    <w:rsid w:val="006B0413"/>
    <w:rsid w:val="006B10DF"/>
    <w:rsid w:val="006B478F"/>
    <w:rsid w:val="006B6F2D"/>
    <w:rsid w:val="006C02A9"/>
    <w:rsid w:val="006C2DF6"/>
    <w:rsid w:val="006C4ED0"/>
    <w:rsid w:val="006D0383"/>
    <w:rsid w:val="006D2042"/>
    <w:rsid w:val="006D27DF"/>
    <w:rsid w:val="006D54AF"/>
    <w:rsid w:val="006D558E"/>
    <w:rsid w:val="006D7233"/>
    <w:rsid w:val="006E28E8"/>
    <w:rsid w:val="006E2A39"/>
    <w:rsid w:val="006E397C"/>
    <w:rsid w:val="006E3BB5"/>
    <w:rsid w:val="006E63D5"/>
    <w:rsid w:val="006E7A63"/>
    <w:rsid w:val="006F132A"/>
    <w:rsid w:val="006F15A1"/>
    <w:rsid w:val="006F6FBC"/>
    <w:rsid w:val="006F799D"/>
    <w:rsid w:val="0070280B"/>
    <w:rsid w:val="00704C3C"/>
    <w:rsid w:val="00707642"/>
    <w:rsid w:val="00707D60"/>
    <w:rsid w:val="007119BD"/>
    <w:rsid w:val="007143E5"/>
    <w:rsid w:val="00715F12"/>
    <w:rsid w:val="00716024"/>
    <w:rsid w:val="00717C7E"/>
    <w:rsid w:val="00722D03"/>
    <w:rsid w:val="00724D1E"/>
    <w:rsid w:val="00726847"/>
    <w:rsid w:val="00726EDC"/>
    <w:rsid w:val="00735D17"/>
    <w:rsid w:val="00735DFA"/>
    <w:rsid w:val="00736027"/>
    <w:rsid w:val="007360FE"/>
    <w:rsid w:val="00742883"/>
    <w:rsid w:val="00743407"/>
    <w:rsid w:val="00743984"/>
    <w:rsid w:val="0074505B"/>
    <w:rsid w:val="00746227"/>
    <w:rsid w:val="007462F1"/>
    <w:rsid w:val="00751AB3"/>
    <w:rsid w:val="007520AA"/>
    <w:rsid w:val="0075424F"/>
    <w:rsid w:val="00754DEA"/>
    <w:rsid w:val="00755F42"/>
    <w:rsid w:val="0075735C"/>
    <w:rsid w:val="00757D19"/>
    <w:rsid w:val="00760567"/>
    <w:rsid w:val="0076155C"/>
    <w:rsid w:val="0076212D"/>
    <w:rsid w:val="00764A72"/>
    <w:rsid w:val="0076689A"/>
    <w:rsid w:val="00766AE8"/>
    <w:rsid w:val="007703F1"/>
    <w:rsid w:val="00770852"/>
    <w:rsid w:val="00772620"/>
    <w:rsid w:val="0077284B"/>
    <w:rsid w:val="00776FD4"/>
    <w:rsid w:val="00777011"/>
    <w:rsid w:val="00782DD1"/>
    <w:rsid w:val="00784504"/>
    <w:rsid w:val="007919C5"/>
    <w:rsid w:val="00793BCA"/>
    <w:rsid w:val="007A1E41"/>
    <w:rsid w:val="007A6778"/>
    <w:rsid w:val="007B12BD"/>
    <w:rsid w:val="007B1C7F"/>
    <w:rsid w:val="007B3A8D"/>
    <w:rsid w:val="007B4BA1"/>
    <w:rsid w:val="007B4F58"/>
    <w:rsid w:val="007B550C"/>
    <w:rsid w:val="007B74B0"/>
    <w:rsid w:val="007B7A50"/>
    <w:rsid w:val="007C49C2"/>
    <w:rsid w:val="007C61A0"/>
    <w:rsid w:val="007D0B41"/>
    <w:rsid w:val="007D28E9"/>
    <w:rsid w:val="007D57D7"/>
    <w:rsid w:val="007D5996"/>
    <w:rsid w:val="007D6A73"/>
    <w:rsid w:val="007E298B"/>
    <w:rsid w:val="007E30E1"/>
    <w:rsid w:val="007E5C7F"/>
    <w:rsid w:val="007E63B1"/>
    <w:rsid w:val="007E726C"/>
    <w:rsid w:val="007F3D49"/>
    <w:rsid w:val="007F4D97"/>
    <w:rsid w:val="007F5316"/>
    <w:rsid w:val="00801235"/>
    <w:rsid w:val="008023CF"/>
    <w:rsid w:val="008042A6"/>
    <w:rsid w:val="00804700"/>
    <w:rsid w:val="008054B2"/>
    <w:rsid w:val="008075EA"/>
    <w:rsid w:val="008113D9"/>
    <w:rsid w:val="00811AD6"/>
    <w:rsid w:val="00814D1C"/>
    <w:rsid w:val="00815952"/>
    <w:rsid w:val="0081661F"/>
    <w:rsid w:val="008200B5"/>
    <w:rsid w:val="008203F7"/>
    <w:rsid w:val="008216DD"/>
    <w:rsid w:val="00821E09"/>
    <w:rsid w:val="00824419"/>
    <w:rsid w:val="00824707"/>
    <w:rsid w:val="00827D0D"/>
    <w:rsid w:val="00833C3F"/>
    <w:rsid w:val="0083462E"/>
    <w:rsid w:val="00836E0D"/>
    <w:rsid w:val="00842D21"/>
    <w:rsid w:val="0084645F"/>
    <w:rsid w:val="00846786"/>
    <w:rsid w:val="00847764"/>
    <w:rsid w:val="00847EB4"/>
    <w:rsid w:val="008576CC"/>
    <w:rsid w:val="00861AA7"/>
    <w:rsid w:val="0086723F"/>
    <w:rsid w:val="0087175D"/>
    <w:rsid w:val="00871974"/>
    <w:rsid w:val="00873242"/>
    <w:rsid w:val="00876C4C"/>
    <w:rsid w:val="00877CDB"/>
    <w:rsid w:val="00884291"/>
    <w:rsid w:val="0088551D"/>
    <w:rsid w:val="0088571D"/>
    <w:rsid w:val="00893598"/>
    <w:rsid w:val="008A13F8"/>
    <w:rsid w:val="008A1930"/>
    <w:rsid w:val="008A31EC"/>
    <w:rsid w:val="008A44EC"/>
    <w:rsid w:val="008A632D"/>
    <w:rsid w:val="008B2B4E"/>
    <w:rsid w:val="008B56B9"/>
    <w:rsid w:val="008B5FB7"/>
    <w:rsid w:val="008B6958"/>
    <w:rsid w:val="008B79F1"/>
    <w:rsid w:val="008B7E55"/>
    <w:rsid w:val="008B7ECD"/>
    <w:rsid w:val="008B7FE0"/>
    <w:rsid w:val="008C1108"/>
    <w:rsid w:val="008C3058"/>
    <w:rsid w:val="008C5322"/>
    <w:rsid w:val="008C57AF"/>
    <w:rsid w:val="008C6210"/>
    <w:rsid w:val="008C68EA"/>
    <w:rsid w:val="008D117D"/>
    <w:rsid w:val="008D6053"/>
    <w:rsid w:val="008E0C71"/>
    <w:rsid w:val="008F48D7"/>
    <w:rsid w:val="008F67C0"/>
    <w:rsid w:val="009017D5"/>
    <w:rsid w:val="00901C65"/>
    <w:rsid w:val="00901DA5"/>
    <w:rsid w:val="0090651E"/>
    <w:rsid w:val="00911130"/>
    <w:rsid w:val="00912681"/>
    <w:rsid w:val="009145BF"/>
    <w:rsid w:val="00914DC1"/>
    <w:rsid w:val="00915158"/>
    <w:rsid w:val="00922631"/>
    <w:rsid w:val="00923F0B"/>
    <w:rsid w:val="00927717"/>
    <w:rsid w:val="00930183"/>
    <w:rsid w:val="00930FDC"/>
    <w:rsid w:val="00931053"/>
    <w:rsid w:val="009347E4"/>
    <w:rsid w:val="0093575A"/>
    <w:rsid w:val="00937338"/>
    <w:rsid w:val="00937D57"/>
    <w:rsid w:val="00940EDC"/>
    <w:rsid w:val="00950ECC"/>
    <w:rsid w:val="00962A85"/>
    <w:rsid w:val="00962AF5"/>
    <w:rsid w:val="00963034"/>
    <w:rsid w:val="00963C8F"/>
    <w:rsid w:val="00964041"/>
    <w:rsid w:val="00966485"/>
    <w:rsid w:val="00971840"/>
    <w:rsid w:val="009721E3"/>
    <w:rsid w:val="00981423"/>
    <w:rsid w:val="00981C03"/>
    <w:rsid w:val="009863D5"/>
    <w:rsid w:val="009872A1"/>
    <w:rsid w:val="00990D76"/>
    <w:rsid w:val="00991ADE"/>
    <w:rsid w:val="00991B96"/>
    <w:rsid w:val="0099346E"/>
    <w:rsid w:val="0099443B"/>
    <w:rsid w:val="00995B2E"/>
    <w:rsid w:val="009A4DEE"/>
    <w:rsid w:val="009B43B0"/>
    <w:rsid w:val="009B5F4F"/>
    <w:rsid w:val="009B6CCC"/>
    <w:rsid w:val="009C3689"/>
    <w:rsid w:val="009C4236"/>
    <w:rsid w:val="009C4486"/>
    <w:rsid w:val="009C5601"/>
    <w:rsid w:val="009D0E01"/>
    <w:rsid w:val="009D24D2"/>
    <w:rsid w:val="009D30BB"/>
    <w:rsid w:val="009D4309"/>
    <w:rsid w:val="009D5C06"/>
    <w:rsid w:val="009E2D91"/>
    <w:rsid w:val="009E3DE2"/>
    <w:rsid w:val="009E6C44"/>
    <w:rsid w:val="009E6D76"/>
    <w:rsid w:val="009E75F9"/>
    <w:rsid w:val="009F0780"/>
    <w:rsid w:val="009F4AFB"/>
    <w:rsid w:val="009F7725"/>
    <w:rsid w:val="00A0222C"/>
    <w:rsid w:val="00A04257"/>
    <w:rsid w:val="00A052AE"/>
    <w:rsid w:val="00A054F5"/>
    <w:rsid w:val="00A0568E"/>
    <w:rsid w:val="00A056CB"/>
    <w:rsid w:val="00A13B3F"/>
    <w:rsid w:val="00A21B7C"/>
    <w:rsid w:val="00A253C6"/>
    <w:rsid w:val="00A308D4"/>
    <w:rsid w:val="00A33BFA"/>
    <w:rsid w:val="00A33EC2"/>
    <w:rsid w:val="00A35B9F"/>
    <w:rsid w:val="00A37162"/>
    <w:rsid w:val="00A43AC7"/>
    <w:rsid w:val="00A51DFE"/>
    <w:rsid w:val="00A5266A"/>
    <w:rsid w:val="00A52A78"/>
    <w:rsid w:val="00A54571"/>
    <w:rsid w:val="00A54CFB"/>
    <w:rsid w:val="00A56C93"/>
    <w:rsid w:val="00A57968"/>
    <w:rsid w:val="00A66C95"/>
    <w:rsid w:val="00A73353"/>
    <w:rsid w:val="00A76B0C"/>
    <w:rsid w:val="00A8057A"/>
    <w:rsid w:val="00A828FE"/>
    <w:rsid w:val="00A86CD7"/>
    <w:rsid w:val="00A8798A"/>
    <w:rsid w:val="00A9014C"/>
    <w:rsid w:val="00A942E5"/>
    <w:rsid w:val="00A95142"/>
    <w:rsid w:val="00A96801"/>
    <w:rsid w:val="00A971F0"/>
    <w:rsid w:val="00A97299"/>
    <w:rsid w:val="00A9748A"/>
    <w:rsid w:val="00AA5B7B"/>
    <w:rsid w:val="00AA6045"/>
    <w:rsid w:val="00AB05C8"/>
    <w:rsid w:val="00AB1433"/>
    <w:rsid w:val="00AB2520"/>
    <w:rsid w:val="00AC21A8"/>
    <w:rsid w:val="00AC343C"/>
    <w:rsid w:val="00AC4102"/>
    <w:rsid w:val="00AC4E3C"/>
    <w:rsid w:val="00AC6E1D"/>
    <w:rsid w:val="00AD123E"/>
    <w:rsid w:val="00AD21AB"/>
    <w:rsid w:val="00AD5392"/>
    <w:rsid w:val="00AD6D70"/>
    <w:rsid w:val="00AD70AC"/>
    <w:rsid w:val="00AE25CB"/>
    <w:rsid w:val="00AE7300"/>
    <w:rsid w:val="00AF3DBA"/>
    <w:rsid w:val="00AF6845"/>
    <w:rsid w:val="00B050B9"/>
    <w:rsid w:val="00B05C3E"/>
    <w:rsid w:val="00B0748B"/>
    <w:rsid w:val="00B11793"/>
    <w:rsid w:val="00B11DFD"/>
    <w:rsid w:val="00B123D6"/>
    <w:rsid w:val="00B15A82"/>
    <w:rsid w:val="00B16991"/>
    <w:rsid w:val="00B179CA"/>
    <w:rsid w:val="00B2066E"/>
    <w:rsid w:val="00B24E99"/>
    <w:rsid w:val="00B274B6"/>
    <w:rsid w:val="00B305B2"/>
    <w:rsid w:val="00B35D4D"/>
    <w:rsid w:val="00B365E1"/>
    <w:rsid w:val="00B36AAE"/>
    <w:rsid w:val="00B37B5A"/>
    <w:rsid w:val="00B37C87"/>
    <w:rsid w:val="00B42BFF"/>
    <w:rsid w:val="00B43E0A"/>
    <w:rsid w:val="00B44C62"/>
    <w:rsid w:val="00B44F1C"/>
    <w:rsid w:val="00B508F3"/>
    <w:rsid w:val="00B51225"/>
    <w:rsid w:val="00B527E2"/>
    <w:rsid w:val="00B536E0"/>
    <w:rsid w:val="00B55D61"/>
    <w:rsid w:val="00B579AB"/>
    <w:rsid w:val="00B600C4"/>
    <w:rsid w:val="00B643EA"/>
    <w:rsid w:val="00B656E6"/>
    <w:rsid w:val="00B677C4"/>
    <w:rsid w:val="00B71CB4"/>
    <w:rsid w:val="00B74B50"/>
    <w:rsid w:val="00B77C80"/>
    <w:rsid w:val="00B81975"/>
    <w:rsid w:val="00B8246A"/>
    <w:rsid w:val="00B82D13"/>
    <w:rsid w:val="00B90759"/>
    <w:rsid w:val="00B912CE"/>
    <w:rsid w:val="00B918E0"/>
    <w:rsid w:val="00B942C4"/>
    <w:rsid w:val="00B944EC"/>
    <w:rsid w:val="00BB068C"/>
    <w:rsid w:val="00BB1BF2"/>
    <w:rsid w:val="00BB288E"/>
    <w:rsid w:val="00BB365B"/>
    <w:rsid w:val="00BB4B37"/>
    <w:rsid w:val="00BB4DD0"/>
    <w:rsid w:val="00BC057C"/>
    <w:rsid w:val="00BC2156"/>
    <w:rsid w:val="00BC2929"/>
    <w:rsid w:val="00BC54DD"/>
    <w:rsid w:val="00BC578C"/>
    <w:rsid w:val="00BC60B8"/>
    <w:rsid w:val="00BD0901"/>
    <w:rsid w:val="00BD224A"/>
    <w:rsid w:val="00BD2867"/>
    <w:rsid w:val="00BD55C3"/>
    <w:rsid w:val="00BD7660"/>
    <w:rsid w:val="00BD799A"/>
    <w:rsid w:val="00BE3703"/>
    <w:rsid w:val="00BE527B"/>
    <w:rsid w:val="00BE7EA3"/>
    <w:rsid w:val="00BF0D54"/>
    <w:rsid w:val="00BF1936"/>
    <w:rsid w:val="00BF3759"/>
    <w:rsid w:val="00BF5782"/>
    <w:rsid w:val="00BF71B6"/>
    <w:rsid w:val="00BF7803"/>
    <w:rsid w:val="00BF7A86"/>
    <w:rsid w:val="00C02777"/>
    <w:rsid w:val="00C02814"/>
    <w:rsid w:val="00C033A9"/>
    <w:rsid w:val="00C047D2"/>
    <w:rsid w:val="00C102D5"/>
    <w:rsid w:val="00C109B0"/>
    <w:rsid w:val="00C11AFE"/>
    <w:rsid w:val="00C15171"/>
    <w:rsid w:val="00C17C4E"/>
    <w:rsid w:val="00C2141F"/>
    <w:rsid w:val="00C21CB7"/>
    <w:rsid w:val="00C250DA"/>
    <w:rsid w:val="00C27032"/>
    <w:rsid w:val="00C34277"/>
    <w:rsid w:val="00C36608"/>
    <w:rsid w:val="00C40E1F"/>
    <w:rsid w:val="00C42DA7"/>
    <w:rsid w:val="00C44A8C"/>
    <w:rsid w:val="00C47538"/>
    <w:rsid w:val="00C51A20"/>
    <w:rsid w:val="00C537D9"/>
    <w:rsid w:val="00C5541F"/>
    <w:rsid w:val="00C55758"/>
    <w:rsid w:val="00C57A61"/>
    <w:rsid w:val="00C6349B"/>
    <w:rsid w:val="00C64764"/>
    <w:rsid w:val="00C64902"/>
    <w:rsid w:val="00C713B6"/>
    <w:rsid w:val="00C71BF7"/>
    <w:rsid w:val="00C72B6D"/>
    <w:rsid w:val="00C7673D"/>
    <w:rsid w:val="00C83E16"/>
    <w:rsid w:val="00C90575"/>
    <w:rsid w:val="00C90A87"/>
    <w:rsid w:val="00C921E3"/>
    <w:rsid w:val="00C9621C"/>
    <w:rsid w:val="00CA3C26"/>
    <w:rsid w:val="00CB5DC6"/>
    <w:rsid w:val="00CB75CE"/>
    <w:rsid w:val="00CC44EB"/>
    <w:rsid w:val="00CD534D"/>
    <w:rsid w:val="00CD5D57"/>
    <w:rsid w:val="00CD5E7D"/>
    <w:rsid w:val="00CD66B4"/>
    <w:rsid w:val="00CD7F81"/>
    <w:rsid w:val="00CE0827"/>
    <w:rsid w:val="00CE0CFB"/>
    <w:rsid w:val="00CE1F37"/>
    <w:rsid w:val="00CE22A8"/>
    <w:rsid w:val="00CE37CE"/>
    <w:rsid w:val="00CE5D1F"/>
    <w:rsid w:val="00CE6AD7"/>
    <w:rsid w:val="00CF0597"/>
    <w:rsid w:val="00CF624E"/>
    <w:rsid w:val="00D0196B"/>
    <w:rsid w:val="00D02636"/>
    <w:rsid w:val="00D02889"/>
    <w:rsid w:val="00D04BD7"/>
    <w:rsid w:val="00D062B5"/>
    <w:rsid w:val="00D14C0E"/>
    <w:rsid w:val="00D1517A"/>
    <w:rsid w:val="00D16BE9"/>
    <w:rsid w:val="00D1702B"/>
    <w:rsid w:val="00D200E9"/>
    <w:rsid w:val="00D20C51"/>
    <w:rsid w:val="00D23DE1"/>
    <w:rsid w:val="00D260AF"/>
    <w:rsid w:val="00D277B4"/>
    <w:rsid w:val="00D31486"/>
    <w:rsid w:val="00D331C3"/>
    <w:rsid w:val="00D340BF"/>
    <w:rsid w:val="00D344CC"/>
    <w:rsid w:val="00D345E7"/>
    <w:rsid w:val="00D355FD"/>
    <w:rsid w:val="00D360EA"/>
    <w:rsid w:val="00D40B71"/>
    <w:rsid w:val="00D42573"/>
    <w:rsid w:val="00D447B9"/>
    <w:rsid w:val="00D46B33"/>
    <w:rsid w:val="00D50860"/>
    <w:rsid w:val="00D52666"/>
    <w:rsid w:val="00D52C2C"/>
    <w:rsid w:val="00D52C7E"/>
    <w:rsid w:val="00D627CF"/>
    <w:rsid w:val="00D64323"/>
    <w:rsid w:val="00D64333"/>
    <w:rsid w:val="00D67BA5"/>
    <w:rsid w:val="00D72EF5"/>
    <w:rsid w:val="00D7641C"/>
    <w:rsid w:val="00D808A6"/>
    <w:rsid w:val="00D84C52"/>
    <w:rsid w:val="00D85148"/>
    <w:rsid w:val="00D93036"/>
    <w:rsid w:val="00D93DE7"/>
    <w:rsid w:val="00D945C8"/>
    <w:rsid w:val="00D94AA9"/>
    <w:rsid w:val="00D9539C"/>
    <w:rsid w:val="00D96311"/>
    <w:rsid w:val="00DA187D"/>
    <w:rsid w:val="00DA1976"/>
    <w:rsid w:val="00DA31F2"/>
    <w:rsid w:val="00DA4654"/>
    <w:rsid w:val="00DA60A6"/>
    <w:rsid w:val="00DA7F57"/>
    <w:rsid w:val="00DB356D"/>
    <w:rsid w:val="00DB41AF"/>
    <w:rsid w:val="00DB4440"/>
    <w:rsid w:val="00DC1435"/>
    <w:rsid w:val="00DC35E8"/>
    <w:rsid w:val="00DC4F07"/>
    <w:rsid w:val="00DD1506"/>
    <w:rsid w:val="00DD1860"/>
    <w:rsid w:val="00DD46FB"/>
    <w:rsid w:val="00DD49AD"/>
    <w:rsid w:val="00DD5E34"/>
    <w:rsid w:val="00DE3206"/>
    <w:rsid w:val="00DE39FA"/>
    <w:rsid w:val="00DE3EA6"/>
    <w:rsid w:val="00DE514B"/>
    <w:rsid w:val="00DE7D18"/>
    <w:rsid w:val="00DF0826"/>
    <w:rsid w:val="00DF4310"/>
    <w:rsid w:val="00DF5047"/>
    <w:rsid w:val="00DF50FC"/>
    <w:rsid w:val="00E02400"/>
    <w:rsid w:val="00E040F3"/>
    <w:rsid w:val="00E045B6"/>
    <w:rsid w:val="00E11289"/>
    <w:rsid w:val="00E1288F"/>
    <w:rsid w:val="00E131AF"/>
    <w:rsid w:val="00E13D30"/>
    <w:rsid w:val="00E175F8"/>
    <w:rsid w:val="00E20FE3"/>
    <w:rsid w:val="00E24729"/>
    <w:rsid w:val="00E26757"/>
    <w:rsid w:val="00E27559"/>
    <w:rsid w:val="00E31540"/>
    <w:rsid w:val="00E368A4"/>
    <w:rsid w:val="00E36BEB"/>
    <w:rsid w:val="00E37932"/>
    <w:rsid w:val="00E4295C"/>
    <w:rsid w:val="00E43CF2"/>
    <w:rsid w:val="00E4498B"/>
    <w:rsid w:val="00E50700"/>
    <w:rsid w:val="00E50AA2"/>
    <w:rsid w:val="00E518F3"/>
    <w:rsid w:val="00E56345"/>
    <w:rsid w:val="00E56FC4"/>
    <w:rsid w:val="00E66701"/>
    <w:rsid w:val="00E7337A"/>
    <w:rsid w:val="00E768BC"/>
    <w:rsid w:val="00E77D32"/>
    <w:rsid w:val="00E810F4"/>
    <w:rsid w:val="00E817A8"/>
    <w:rsid w:val="00E81A51"/>
    <w:rsid w:val="00E82EB5"/>
    <w:rsid w:val="00E83128"/>
    <w:rsid w:val="00E8419E"/>
    <w:rsid w:val="00E85821"/>
    <w:rsid w:val="00E91B78"/>
    <w:rsid w:val="00E922D9"/>
    <w:rsid w:val="00E92801"/>
    <w:rsid w:val="00E943F6"/>
    <w:rsid w:val="00E94A46"/>
    <w:rsid w:val="00E96D99"/>
    <w:rsid w:val="00E97DE7"/>
    <w:rsid w:val="00EA03EA"/>
    <w:rsid w:val="00EA1CF4"/>
    <w:rsid w:val="00EA35C5"/>
    <w:rsid w:val="00EA5347"/>
    <w:rsid w:val="00EA7539"/>
    <w:rsid w:val="00EA7933"/>
    <w:rsid w:val="00EB43A0"/>
    <w:rsid w:val="00EB54C9"/>
    <w:rsid w:val="00EB6ADB"/>
    <w:rsid w:val="00EB6BB2"/>
    <w:rsid w:val="00EC0C3D"/>
    <w:rsid w:val="00EC1545"/>
    <w:rsid w:val="00EC2193"/>
    <w:rsid w:val="00EC2EA6"/>
    <w:rsid w:val="00EC42A0"/>
    <w:rsid w:val="00EE14CE"/>
    <w:rsid w:val="00EE1626"/>
    <w:rsid w:val="00EE289F"/>
    <w:rsid w:val="00EF0354"/>
    <w:rsid w:val="00EF1ABD"/>
    <w:rsid w:val="00EF2FCA"/>
    <w:rsid w:val="00EF3BBD"/>
    <w:rsid w:val="00EF4428"/>
    <w:rsid w:val="00EF47CC"/>
    <w:rsid w:val="00EF488A"/>
    <w:rsid w:val="00EF5161"/>
    <w:rsid w:val="00F00547"/>
    <w:rsid w:val="00F009D8"/>
    <w:rsid w:val="00F01885"/>
    <w:rsid w:val="00F02D0B"/>
    <w:rsid w:val="00F02E8C"/>
    <w:rsid w:val="00F0310F"/>
    <w:rsid w:val="00F03E83"/>
    <w:rsid w:val="00F04C16"/>
    <w:rsid w:val="00F0601A"/>
    <w:rsid w:val="00F11BAB"/>
    <w:rsid w:val="00F165E2"/>
    <w:rsid w:val="00F16D5C"/>
    <w:rsid w:val="00F16FC8"/>
    <w:rsid w:val="00F17390"/>
    <w:rsid w:val="00F219D2"/>
    <w:rsid w:val="00F26796"/>
    <w:rsid w:val="00F30874"/>
    <w:rsid w:val="00F331D1"/>
    <w:rsid w:val="00F33DE6"/>
    <w:rsid w:val="00F3502B"/>
    <w:rsid w:val="00F36333"/>
    <w:rsid w:val="00F369BE"/>
    <w:rsid w:val="00F369F5"/>
    <w:rsid w:val="00F37B0E"/>
    <w:rsid w:val="00F41E31"/>
    <w:rsid w:val="00F43880"/>
    <w:rsid w:val="00F45927"/>
    <w:rsid w:val="00F45BF9"/>
    <w:rsid w:val="00F47743"/>
    <w:rsid w:val="00F5390A"/>
    <w:rsid w:val="00F62DC8"/>
    <w:rsid w:val="00F63ADA"/>
    <w:rsid w:val="00F67B43"/>
    <w:rsid w:val="00F70C45"/>
    <w:rsid w:val="00F71BA1"/>
    <w:rsid w:val="00F72AED"/>
    <w:rsid w:val="00F7490D"/>
    <w:rsid w:val="00F76A59"/>
    <w:rsid w:val="00F76F70"/>
    <w:rsid w:val="00F77140"/>
    <w:rsid w:val="00F77D39"/>
    <w:rsid w:val="00F81F90"/>
    <w:rsid w:val="00F83213"/>
    <w:rsid w:val="00F84B00"/>
    <w:rsid w:val="00F91C01"/>
    <w:rsid w:val="00F9433B"/>
    <w:rsid w:val="00FA0730"/>
    <w:rsid w:val="00FA0BF2"/>
    <w:rsid w:val="00FA4798"/>
    <w:rsid w:val="00FA5375"/>
    <w:rsid w:val="00FA7447"/>
    <w:rsid w:val="00FB028A"/>
    <w:rsid w:val="00FB530F"/>
    <w:rsid w:val="00FB5C11"/>
    <w:rsid w:val="00FC0582"/>
    <w:rsid w:val="00FC3D55"/>
    <w:rsid w:val="00FD22BA"/>
    <w:rsid w:val="00FD41F5"/>
    <w:rsid w:val="00FE0757"/>
    <w:rsid w:val="00FE2120"/>
    <w:rsid w:val="00FE36D2"/>
    <w:rsid w:val="00FE5EE8"/>
    <w:rsid w:val="00FF1C1E"/>
    <w:rsid w:val="00FF26A0"/>
    <w:rsid w:val="00FF3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1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1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FEB7-8C8C-4566-A8F6-F6C9635A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Ксения</cp:lastModifiedBy>
  <cp:revision>10</cp:revision>
  <dcterms:created xsi:type="dcterms:W3CDTF">2014-12-09T06:08:00Z</dcterms:created>
  <dcterms:modified xsi:type="dcterms:W3CDTF">2016-12-29T06:2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